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урм»</w:t>
            </w:r>
            <w:r>
              <w:rPr>
                <w:b/>
                <w:sz w:val="20"/>
              </w:rPr>
              <w:t>Вороне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й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гу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тманский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д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р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ор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равле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лые медведи» Тве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юк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рыг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ых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н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н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юш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гуткин Свято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бон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сков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онова Дар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